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>
          <w:rFonts w:cs="Calibri" w:cstheme="minorHAnsi"/>
        </w:rPr>
      </w:pPr>
      <w:r>
        <w:rPr>
          <w:rFonts w:cs="Calibri" w:cstheme="minorHAnsi"/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Reproduce el ejemplo de DataFrames sobre el fichero de El Quijote en una máquina virtual con PySpark y Ubuntu24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489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3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Google Colab (el fichero el_quijote.txt tiene que estar en drive y desde Google Colab montar tu drive para poder leer el fichero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4489450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3985895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/>
      </w:r>
      <w:r>
        <w:br w:type="page"/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6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tu equipo con Visual Studio Code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521652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4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8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Databricks y visualiza el resultado en Spark UI dentro de Databrick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5961380" cy="4495165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4191635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/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5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manualmente un clúster con Spark y Hadoop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Abre en una terminal una spark-shell (pyspark) y después abre Spark UI (http://master:4040)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contenedores docker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AWS y tal y como se indica en el documento "3_2Cluster Spark con Hadoop" y reproduce los dos ejemplos que se indican.</w:t>
      </w:r>
    </w:p>
    <w:sectPr>
      <w:footerReference w:type="default" r:id="rId11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BGD - UD 3_3</w:t>
      <w:tab/>
      <w:tab/>
    </w:r>
    <w:r>
      <w:rPr>
        <w:b/>
        <w:bCs/>
        <w:color w:val="92278F" w:themeColor="accent1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3</w:t>
    </w:r>
    <w:r>
      <w:rPr>
        <w:b/>
        <w:bCs/>
        <w:color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6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_tradnl"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string" w:customStyle="1">
    <w:name w:val="hljs-string"/>
    <w:basedOn w:val="DefaultParagraphFont"/>
    <w:qFormat/>
    <w:rsid w:val="007548b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val="6D1D6A" w:themeColor="accent1" w:themeShade="bf"/>
      <w:sz w:val="16"/>
      <w:szCs w:val="16"/>
      <w:lang w:eastAsia="en-US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val="595959" w:themeColor="text1" w:themeTint="a6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 w:hanging="0"/>
      <w:jc w:val="center"/>
    </w:pPr>
    <w:rPr>
      <w:rFonts w:ascii="Calibri" w:hAnsi="Calibri" w:eastAsia="" w:cs="" w:asciiTheme="minorHAnsi" w:cstheme="minorBidi" w:eastAsiaTheme="minorEastAsia" w:hAnsiTheme="minorHAnsi"/>
      <w:color w:val="92278F" w:themeColor="accent1"/>
      <w:lang w:eastAsia="en-U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 w:hanging="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aitor-medrano.github.io/iabd2223/spark/resources/el_quijote.txt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aitor-medrano.github.io/iabd2223/spark/resources/el_quijote.txt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Application>LibreOffice/7.3.7.2$Linux_X86_64 LibreOffice_project/30$Build-2</Application>
  <AppVersion>15.0000</AppVersion>
  <Pages>4</Pages>
  <Words>274</Words>
  <Characters>1328</Characters>
  <CharactersWithSpaces>15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3-12-25T22:35:00Z</cp:lastPrinted>
  <dcterms:modified xsi:type="dcterms:W3CDTF">2025-01-09T20:29:55Z</dcterms:modified>
  <cp:revision>7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